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FB32F" w14:textId="5C03B9D4" w:rsidR="008C15EA" w:rsidRDefault="008C15EA" w:rsidP="00F61943">
      <w:pPr>
        <w:ind w:left="-1134" w:right="-932"/>
        <w:jc w:val="center"/>
      </w:pPr>
    </w:p>
    <w:p w14:paraId="2BD6F139" w14:textId="4832D2D5" w:rsidR="00564F2C" w:rsidRDefault="00564F2C" w:rsidP="000C75DB">
      <w:pPr>
        <w:tabs>
          <w:tab w:val="left" w:pos="2696"/>
        </w:tabs>
      </w:pPr>
      <w:r>
        <w:tab/>
      </w:r>
    </w:p>
    <w:p w14:paraId="63322E91" w14:textId="53E7D896" w:rsidR="00AB2C60" w:rsidRPr="00AB2C60" w:rsidRDefault="00AB2C60" w:rsidP="00AB2C60"/>
    <w:p w14:paraId="1DCF4979" w14:textId="583BF9AE" w:rsidR="00AB2C60" w:rsidRPr="00AB2C60" w:rsidRDefault="00D636D4" w:rsidP="00AB2C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5CC71" wp14:editId="18BBCB50">
                <wp:simplePos x="0" y="0"/>
                <wp:positionH relativeFrom="column">
                  <wp:posOffset>210038</wp:posOffset>
                </wp:positionH>
                <wp:positionV relativeFrom="paragraph">
                  <wp:posOffset>45887</wp:posOffset>
                </wp:positionV>
                <wp:extent cx="6357921" cy="2069298"/>
                <wp:effectExtent l="139700" t="139700" r="271780" b="2298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921" cy="2069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203200" dist="38100" dir="2700000" sx="101000" sy="101000" algn="tl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DF029E" w14:textId="067F5B22" w:rsidR="00564F2C" w:rsidRPr="00D636D4" w:rsidRDefault="00564F2C" w:rsidP="00564F2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636D4">
                              <w:rPr>
                                <w:rFonts w:ascii="Courier New" w:hAnsi="Courier New" w:cs="Courier New"/>
                              </w:rPr>
                              <w:t xml:space="preserve">&gt;&gt; </w:t>
                            </w:r>
                            <w:r w:rsidR="000951AB" w:rsidRPr="00D636D4">
                              <w:rPr>
                                <w:rFonts w:ascii="Courier New" w:hAnsi="Courier New" w:cs="Courier New"/>
                                <w:color w:val="0096FF"/>
                              </w:rPr>
                              <w:t>Comparison</w:t>
                            </w:r>
                            <w:r w:rsidRPr="00D636D4">
                              <w:rPr>
                                <w:rFonts w:ascii="Courier New" w:hAnsi="Courier New" w:cs="Courier New"/>
                                <w:color w:val="0070C0"/>
                              </w:rPr>
                              <w:t xml:space="preserve"> </w:t>
                            </w:r>
                            <w:r w:rsidRPr="00D636D4">
                              <w:rPr>
                                <w:rFonts w:ascii="Courier New" w:hAnsi="Courier New" w:cs="Courier New"/>
                              </w:rPr>
                              <w:t>= slxmlcomp.compare(</w:t>
                            </w:r>
                            <w:r w:rsidRPr="00D636D4">
                              <w:rPr>
                                <w:rFonts w:ascii="Courier New" w:hAnsi="Courier New" w:cs="Courier New"/>
                                <w:color w:val="0096FF"/>
                              </w:rPr>
                              <w:t>m</w:t>
                            </w:r>
                            <w:r w:rsidR="002B2135" w:rsidRPr="00D636D4">
                              <w:rPr>
                                <w:rFonts w:ascii="Courier New" w:hAnsi="Courier New" w:cs="Courier New"/>
                                <w:color w:val="0096FF"/>
                              </w:rPr>
                              <w:t>ode</w:t>
                            </w:r>
                            <w:r w:rsidRPr="00D636D4">
                              <w:rPr>
                                <w:rFonts w:ascii="Courier New" w:hAnsi="Courier New" w:cs="Courier New"/>
                                <w:color w:val="0096FF"/>
                              </w:rPr>
                              <w:t>l</w:t>
                            </w:r>
                            <w:r w:rsidR="00FD52A5" w:rsidRPr="00D636D4">
                              <w:rPr>
                                <w:rFonts w:ascii="Courier New" w:hAnsi="Courier New" w:cs="Courier New"/>
                                <w:color w:val="0096FF"/>
                              </w:rPr>
                              <w:t>_</w:t>
                            </w:r>
                            <w:r w:rsidRPr="00D636D4">
                              <w:rPr>
                                <w:rFonts w:ascii="Courier New" w:hAnsi="Courier New" w:cs="Courier New"/>
                                <w:color w:val="0096FF"/>
                              </w:rPr>
                              <w:t>1</w:t>
                            </w:r>
                            <w:r w:rsidRPr="00D636D4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r w:rsidRPr="00D636D4">
                              <w:rPr>
                                <w:rFonts w:ascii="Courier New" w:hAnsi="Courier New" w:cs="Courier New"/>
                                <w:color w:val="0096FF"/>
                              </w:rPr>
                              <w:t>m</w:t>
                            </w:r>
                            <w:r w:rsidR="002B2135" w:rsidRPr="00D636D4">
                              <w:rPr>
                                <w:rFonts w:ascii="Courier New" w:hAnsi="Courier New" w:cs="Courier New"/>
                                <w:color w:val="0096FF"/>
                              </w:rPr>
                              <w:t>odel</w:t>
                            </w:r>
                            <w:r w:rsidR="00FD52A5" w:rsidRPr="00D636D4">
                              <w:rPr>
                                <w:rFonts w:ascii="Courier New" w:hAnsi="Courier New" w:cs="Courier New"/>
                                <w:color w:val="0096FF"/>
                              </w:rPr>
                              <w:t>_</w:t>
                            </w:r>
                            <w:r w:rsidRPr="00D636D4">
                              <w:rPr>
                                <w:rFonts w:ascii="Courier New" w:hAnsi="Courier New" w:cs="Courier New"/>
                                <w:color w:val="0096FF"/>
                              </w:rPr>
                              <w:t>2</w:t>
                            </w:r>
                            <w:r w:rsidRPr="00D636D4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07746056" w14:textId="77777777" w:rsidR="00564F2C" w:rsidRPr="00D636D4" w:rsidRDefault="00564F2C" w:rsidP="00564F2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6A07D51" w14:textId="58F0C1D8" w:rsidR="00564F2C" w:rsidRPr="00D636D4" w:rsidRDefault="000951AB" w:rsidP="00564F2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636D4">
                              <w:rPr>
                                <w:rFonts w:ascii="Courier New" w:hAnsi="Courier New" w:cs="Courier New"/>
                                <w:color w:val="0096FF"/>
                              </w:rPr>
                              <w:t>Comparison</w:t>
                            </w:r>
                            <w:r w:rsidR="00564F2C" w:rsidRPr="00D636D4">
                              <w:rPr>
                                <w:rFonts w:ascii="Courier New" w:hAnsi="Courier New" w:cs="Courier New"/>
                                <w:color w:val="0096FF"/>
                              </w:rPr>
                              <w:t xml:space="preserve"> </w:t>
                            </w:r>
                            <w:r w:rsidR="00564F2C" w:rsidRPr="00D636D4">
                              <w:rPr>
                                <w:rFonts w:ascii="Courier New" w:hAnsi="Courier New" w:cs="Courier New"/>
                              </w:rPr>
                              <w:t xml:space="preserve">= </w:t>
                            </w:r>
                          </w:p>
                          <w:p w14:paraId="25F43723" w14:textId="77777777" w:rsidR="00564F2C" w:rsidRPr="00D636D4" w:rsidRDefault="00564F2C" w:rsidP="00564F2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4F401B9" w14:textId="77777777" w:rsidR="00564F2C" w:rsidRPr="00D636D4" w:rsidRDefault="00564F2C" w:rsidP="00564F2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636D4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D636D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dits</w:t>
                            </w:r>
                            <w:r w:rsidRPr="00D636D4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r w:rsidRPr="00D636D4">
                              <w:rPr>
                                <w:rFonts w:ascii="Courier New" w:hAnsi="Courier New" w:cs="Courier New"/>
                              </w:rPr>
                              <w:t>with properties:</w:t>
                            </w:r>
                          </w:p>
                          <w:p w14:paraId="3FF2DF0A" w14:textId="77777777" w:rsidR="00564F2C" w:rsidRPr="00D636D4" w:rsidRDefault="00564F2C" w:rsidP="00564F2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3634B63" w14:textId="77777777" w:rsidR="00564F2C" w:rsidRPr="00D636D4" w:rsidRDefault="00564F2C" w:rsidP="00564F2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636D4">
                              <w:rPr>
                                <w:rFonts w:ascii="Courier New" w:hAnsi="Courier New" w:cs="Courier New"/>
                              </w:rPr>
                              <w:t xml:space="preserve">          Filters: [1×3 struct]</w:t>
                            </w:r>
                          </w:p>
                          <w:p w14:paraId="734FFD1D" w14:textId="4E8C3590" w:rsidR="00564F2C" w:rsidRPr="00D636D4" w:rsidRDefault="00564F2C" w:rsidP="00564F2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636D4">
                              <w:rPr>
                                <w:rFonts w:ascii="Courier New" w:hAnsi="Courier New" w:cs="Courier New"/>
                              </w:rPr>
                              <w:t xml:space="preserve">     LeftFileName: 'C:\demo_before.mdl'</w:t>
                            </w:r>
                          </w:p>
                          <w:p w14:paraId="5EAE2DCE" w14:textId="77777777" w:rsidR="00564F2C" w:rsidRPr="00D636D4" w:rsidRDefault="00564F2C" w:rsidP="00564F2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636D4">
                              <w:rPr>
                                <w:rFonts w:ascii="Courier New" w:hAnsi="Courier New" w:cs="Courier New"/>
                              </w:rPr>
                              <w:t xml:space="preserve">         LeftRoot: [1×1 xmlcomp.Node]</w:t>
                            </w:r>
                          </w:p>
                          <w:p w14:paraId="5B2023CE" w14:textId="44F87DF0" w:rsidR="00564F2C" w:rsidRPr="00D636D4" w:rsidRDefault="00564F2C" w:rsidP="00564F2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636D4">
                              <w:rPr>
                                <w:rFonts w:ascii="Courier New" w:hAnsi="Courier New" w:cs="Courier New"/>
                              </w:rPr>
                              <w:t xml:space="preserve">    RightFileName: 'C:\demo_after.mdl'</w:t>
                            </w:r>
                          </w:p>
                          <w:p w14:paraId="25AF0350" w14:textId="1FD645E8" w:rsidR="00564F2C" w:rsidRPr="00D636D4" w:rsidRDefault="00564F2C" w:rsidP="00564F2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636D4">
                              <w:rPr>
                                <w:rFonts w:ascii="Courier New" w:hAnsi="Courier New" w:cs="Courier New"/>
                              </w:rPr>
                              <w:t xml:space="preserve">        RightRoot: [1×1 xmlcomp.Nod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CC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.55pt;margin-top:3.6pt;width:500.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" fillcolor="white [3201]" strokecolor="#0d0d0d [3069]" strokeweight="1pt">
                <v:shadow on="t" type="perspective" color="black" opacity="22937f" origin="-.5,-.5" offset=".74836mm,.74836mm" matrix="66191f,,,66191f"/>
                <v:textbox>
                  <w:txbxContent>
                    <w:p w14:paraId="75DF029E" w14:textId="067F5B22" w:rsidR="00564F2C" w:rsidRPr="00D636D4" w:rsidRDefault="00564F2C" w:rsidP="00564F2C">
                      <w:pPr>
                        <w:rPr>
                          <w:rFonts w:ascii="Courier New" w:hAnsi="Courier New" w:cs="Courier New"/>
                        </w:rPr>
                      </w:pPr>
                      <w:r w:rsidRPr="00D636D4">
                        <w:rPr>
                          <w:rFonts w:ascii="Courier New" w:hAnsi="Courier New" w:cs="Courier New"/>
                        </w:rPr>
                        <w:t xml:space="preserve">&gt;&gt; </w:t>
                      </w:r>
                      <w:r w:rsidR="000951AB" w:rsidRPr="00D636D4">
                        <w:rPr>
                          <w:rFonts w:ascii="Courier New" w:hAnsi="Courier New" w:cs="Courier New"/>
                          <w:color w:val="0096FF"/>
                        </w:rPr>
                        <w:t>Comparison</w:t>
                      </w:r>
                      <w:r w:rsidRPr="00D636D4">
                        <w:rPr>
                          <w:rFonts w:ascii="Courier New" w:hAnsi="Courier New" w:cs="Courier New"/>
                          <w:color w:val="0070C0"/>
                        </w:rPr>
                        <w:t xml:space="preserve"> </w:t>
                      </w:r>
                      <w:r w:rsidRPr="00D636D4">
                        <w:rPr>
                          <w:rFonts w:ascii="Courier New" w:hAnsi="Courier New" w:cs="Courier New"/>
                        </w:rPr>
                        <w:t>= slxmlcomp.compare(</w:t>
                      </w:r>
                      <w:r w:rsidRPr="00D636D4">
                        <w:rPr>
                          <w:rFonts w:ascii="Courier New" w:hAnsi="Courier New" w:cs="Courier New"/>
                          <w:color w:val="0096FF"/>
                        </w:rPr>
                        <w:t>m</w:t>
                      </w:r>
                      <w:r w:rsidR="002B2135" w:rsidRPr="00D636D4">
                        <w:rPr>
                          <w:rFonts w:ascii="Courier New" w:hAnsi="Courier New" w:cs="Courier New"/>
                          <w:color w:val="0096FF"/>
                        </w:rPr>
                        <w:t>ode</w:t>
                      </w:r>
                      <w:r w:rsidRPr="00D636D4">
                        <w:rPr>
                          <w:rFonts w:ascii="Courier New" w:hAnsi="Courier New" w:cs="Courier New"/>
                          <w:color w:val="0096FF"/>
                        </w:rPr>
                        <w:t>l</w:t>
                      </w:r>
                      <w:r w:rsidR="00FD52A5" w:rsidRPr="00D636D4">
                        <w:rPr>
                          <w:rFonts w:ascii="Courier New" w:hAnsi="Courier New" w:cs="Courier New"/>
                          <w:color w:val="0096FF"/>
                        </w:rPr>
                        <w:t>_</w:t>
                      </w:r>
                      <w:r w:rsidRPr="00D636D4">
                        <w:rPr>
                          <w:rFonts w:ascii="Courier New" w:hAnsi="Courier New" w:cs="Courier New"/>
                          <w:color w:val="0096FF"/>
                        </w:rPr>
                        <w:t>1</w:t>
                      </w:r>
                      <w:r w:rsidRPr="00D636D4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r w:rsidRPr="00D636D4">
                        <w:rPr>
                          <w:rFonts w:ascii="Courier New" w:hAnsi="Courier New" w:cs="Courier New"/>
                          <w:color w:val="0096FF"/>
                        </w:rPr>
                        <w:t>m</w:t>
                      </w:r>
                      <w:r w:rsidR="002B2135" w:rsidRPr="00D636D4">
                        <w:rPr>
                          <w:rFonts w:ascii="Courier New" w:hAnsi="Courier New" w:cs="Courier New"/>
                          <w:color w:val="0096FF"/>
                        </w:rPr>
                        <w:t>odel</w:t>
                      </w:r>
                      <w:r w:rsidR="00FD52A5" w:rsidRPr="00D636D4">
                        <w:rPr>
                          <w:rFonts w:ascii="Courier New" w:hAnsi="Courier New" w:cs="Courier New"/>
                          <w:color w:val="0096FF"/>
                        </w:rPr>
                        <w:t>_</w:t>
                      </w:r>
                      <w:r w:rsidRPr="00D636D4">
                        <w:rPr>
                          <w:rFonts w:ascii="Courier New" w:hAnsi="Courier New" w:cs="Courier New"/>
                          <w:color w:val="0096FF"/>
                        </w:rPr>
                        <w:t>2</w:t>
                      </w:r>
                      <w:r w:rsidRPr="00D636D4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07746056" w14:textId="77777777" w:rsidR="00564F2C" w:rsidRPr="00D636D4" w:rsidRDefault="00564F2C" w:rsidP="00564F2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6A07D51" w14:textId="58F0C1D8" w:rsidR="00564F2C" w:rsidRPr="00D636D4" w:rsidRDefault="000951AB" w:rsidP="00564F2C">
                      <w:pPr>
                        <w:rPr>
                          <w:rFonts w:ascii="Courier New" w:hAnsi="Courier New" w:cs="Courier New"/>
                        </w:rPr>
                      </w:pPr>
                      <w:r w:rsidRPr="00D636D4">
                        <w:rPr>
                          <w:rFonts w:ascii="Courier New" w:hAnsi="Courier New" w:cs="Courier New"/>
                          <w:color w:val="0096FF"/>
                        </w:rPr>
                        <w:t>Comparison</w:t>
                      </w:r>
                      <w:r w:rsidR="00564F2C" w:rsidRPr="00D636D4">
                        <w:rPr>
                          <w:rFonts w:ascii="Courier New" w:hAnsi="Courier New" w:cs="Courier New"/>
                          <w:color w:val="0096FF"/>
                        </w:rPr>
                        <w:t xml:space="preserve"> </w:t>
                      </w:r>
                      <w:r w:rsidR="00564F2C" w:rsidRPr="00D636D4">
                        <w:rPr>
                          <w:rFonts w:ascii="Courier New" w:hAnsi="Courier New" w:cs="Courier New"/>
                        </w:rPr>
                        <w:t xml:space="preserve">= </w:t>
                      </w:r>
                    </w:p>
                    <w:p w14:paraId="25F43723" w14:textId="77777777" w:rsidR="00564F2C" w:rsidRPr="00D636D4" w:rsidRDefault="00564F2C" w:rsidP="00564F2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4F401B9" w14:textId="77777777" w:rsidR="00564F2C" w:rsidRPr="00D636D4" w:rsidRDefault="00564F2C" w:rsidP="00564F2C">
                      <w:pPr>
                        <w:rPr>
                          <w:rFonts w:ascii="Courier New" w:hAnsi="Courier New" w:cs="Courier New"/>
                        </w:rPr>
                      </w:pPr>
                      <w:r w:rsidRPr="00D636D4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00D636D4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u w:val="single"/>
                        </w:rPr>
                        <w:t>Edits</w:t>
                      </w:r>
                      <w:r w:rsidRPr="00D636D4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r w:rsidRPr="00D636D4">
                        <w:rPr>
                          <w:rFonts w:ascii="Courier New" w:hAnsi="Courier New" w:cs="Courier New"/>
                        </w:rPr>
                        <w:t>with properties:</w:t>
                      </w:r>
                    </w:p>
                    <w:p w14:paraId="3FF2DF0A" w14:textId="77777777" w:rsidR="00564F2C" w:rsidRPr="00D636D4" w:rsidRDefault="00564F2C" w:rsidP="00564F2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3634B63" w14:textId="77777777" w:rsidR="00564F2C" w:rsidRPr="00D636D4" w:rsidRDefault="00564F2C" w:rsidP="00564F2C">
                      <w:pPr>
                        <w:rPr>
                          <w:rFonts w:ascii="Courier New" w:hAnsi="Courier New" w:cs="Courier New"/>
                        </w:rPr>
                      </w:pPr>
                      <w:r w:rsidRPr="00D636D4">
                        <w:rPr>
                          <w:rFonts w:ascii="Courier New" w:hAnsi="Courier New" w:cs="Courier New"/>
                        </w:rPr>
                        <w:t xml:space="preserve">          Filters: [1×3 struct]</w:t>
                      </w:r>
                    </w:p>
                    <w:p w14:paraId="734FFD1D" w14:textId="4E8C3590" w:rsidR="00564F2C" w:rsidRPr="00D636D4" w:rsidRDefault="00564F2C" w:rsidP="00564F2C">
                      <w:pPr>
                        <w:rPr>
                          <w:rFonts w:ascii="Courier New" w:hAnsi="Courier New" w:cs="Courier New"/>
                        </w:rPr>
                      </w:pPr>
                      <w:r w:rsidRPr="00D636D4">
                        <w:rPr>
                          <w:rFonts w:ascii="Courier New" w:hAnsi="Courier New" w:cs="Courier New"/>
                        </w:rPr>
                        <w:t xml:space="preserve">     LeftFileName: 'C:\demo_before.mdl'</w:t>
                      </w:r>
                    </w:p>
                    <w:p w14:paraId="5EAE2DCE" w14:textId="77777777" w:rsidR="00564F2C" w:rsidRPr="00D636D4" w:rsidRDefault="00564F2C" w:rsidP="00564F2C">
                      <w:pPr>
                        <w:rPr>
                          <w:rFonts w:ascii="Courier New" w:hAnsi="Courier New" w:cs="Courier New"/>
                        </w:rPr>
                      </w:pPr>
                      <w:r w:rsidRPr="00D636D4">
                        <w:rPr>
                          <w:rFonts w:ascii="Courier New" w:hAnsi="Courier New" w:cs="Courier New"/>
                        </w:rPr>
                        <w:t xml:space="preserve">         LeftRoot: [1×1 xmlcomp.Node]</w:t>
                      </w:r>
                    </w:p>
                    <w:p w14:paraId="5B2023CE" w14:textId="44F87DF0" w:rsidR="00564F2C" w:rsidRPr="00D636D4" w:rsidRDefault="00564F2C" w:rsidP="00564F2C">
                      <w:pPr>
                        <w:rPr>
                          <w:rFonts w:ascii="Courier New" w:hAnsi="Courier New" w:cs="Courier New"/>
                        </w:rPr>
                      </w:pPr>
                      <w:r w:rsidRPr="00D636D4">
                        <w:rPr>
                          <w:rFonts w:ascii="Courier New" w:hAnsi="Courier New" w:cs="Courier New"/>
                        </w:rPr>
                        <w:t xml:space="preserve">    RightFileName: 'C:\demo_after.mdl'</w:t>
                      </w:r>
                    </w:p>
                    <w:p w14:paraId="25AF0350" w14:textId="1FD645E8" w:rsidR="00564F2C" w:rsidRPr="00D636D4" w:rsidRDefault="00564F2C" w:rsidP="00564F2C">
                      <w:pPr>
                        <w:rPr>
                          <w:rFonts w:ascii="Courier New" w:hAnsi="Courier New" w:cs="Courier New"/>
                        </w:rPr>
                      </w:pPr>
                      <w:r w:rsidRPr="00D636D4">
                        <w:rPr>
                          <w:rFonts w:ascii="Courier New" w:hAnsi="Courier New" w:cs="Courier New"/>
                        </w:rPr>
                        <w:t xml:space="preserve">        RightRoot: [1×1 xmlcomp.Node]</w:t>
                      </w:r>
                    </w:p>
                  </w:txbxContent>
                </v:textbox>
              </v:shape>
            </w:pict>
          </mc:Fallback>
        </mc:AlternateContent>
      </w:r>
    </w:p>
    <w:p w14:paraId="748238BB" w14:textId="519188A8" w:rsidR="00AB2C60" w:rsidRPr="00AB2C60" w:rsidRDefault="00AB2C60" w:rsidP="00AB2C60"/>
    <w:p w14:paraId="71F25ECF" w14:textId="797DB537" w:rsidR="00AB2C60" w:rsidRPr="00AB2C60" w:rsidRDefault="00AB2C60" w:rsidP="00AB2C60"/>
    <w:p w14:paraId="09BB1511" w14:textId="406CAF77" w:rsidR="00AB2C60" w:rsidRPr="00AB2C60" w:rsidRDefault="00AB2C60" w:rsidP="00AB2C60"/>
    <w:p w14:paraId="1E68CF9F" w14:textId="16F93C76" w:rsidR="00AB2C60" w:rsidRPr="00AB2C60" w:rsidRDefault="00AB2C60" w:rsidP="00AB2C60"/>
    <w:p w14:paraId="175FB25E" w14:textId="51BDE537" w:rsidR="00AB2C60" w:rsidRPr="00AB2C60" w:rsidRDefault="00AB2C60" w:rsidP="00AB2C60"/>
    <w:p w14:paraId="3D288874" w14:textId="7D0F57CD" w:rsidR="00AB2C60" w:rsidRPr="00AB2C60" w:rsidRDefault="00D636D4" w:rsidP="00AB2C6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B327F" wp14:editId="14F22662">
                <wp:simplePos x="0" y="0"/>
                <wp:positionH relativeFrom="column">
                  <wp:posOffset>6785386</wp:posOffset>
                </wp:positionH>
                <wp:positionV relativeFrom="paragraph">
                  <wp:posOffset>58224</wp:posOffset>
                </wp:positionV>
                <wp:extent cx="1788606" cy="984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606" cy="98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0C3E5" w14:textId="22C89D6C" w:rsidR="00AB2C60" w:rsidRPr="00D636D4" w:rsidRDefault="00AB2C60" w:rsidP="00D636D4">
                            <w:pPr>
                              <w:spacing w:line="276" w:lineRule="auto"/>
                              <w:jc w:val="center"/>
                              <w:rPr>
                                <w:rFonts w:ascii="Roboto" w:hAnsi="Roboto"/>
                                <w:color w:val="1420E5"/>
                                <w:sz w:val="44"/>
                                <w:szCs w:val="44"/>
                              </w:rPr>
                            </w:pPr>
                            <w:r w:rsidRPr="00D636D4">
                              <w:rPr>
                                <w:rFonts w:ascii="Roboto" w:hAnsi="Roboto"/>
                                <w:color w:val="1420E5"/>
                                <w:sz w:val="44"/>
                                <w:szCs w:val="44"/>
                              </w:rPr>
                              <w:t>Comparison</w:t>
                            </w:r>
                            <w:r w:rsidR="00D636D4" w:rsidRPr="00D636D4">
                              <w:rPr>
                                <w:rFonts w:ascii="Roboto" w:hAnsi="Roboto"/>
                                <w:color w:val="1420E5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636D4">
                              <w:rPr>
                                <w:rFonts w:ascii="Roboto" w:hAnsi="Roboto"/>
                                <w:color w:val="1420E5"/>
                                <w:sz w:val="44"/>
                                <w:szCs w:val="44"/>
                              </w:rPr>
                              <w:t>Plo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327F" id="Text Box 1" o:spid="_x0000_s1027" type="#_x0000_t202" style="position:absolute;margin-left:534.3pt;margin-top:4.6pt;width:140.85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" filled="f" stroked="f" strokeweight=".5pt">
                <v:textbox>
                  <w:txbxContent>
                    <w:p w14:paraId="0860C3E5" w14:textId="22C89D6C" w:rsidR="00AB2C60" w:rsidRPr="00D636D4" w:rsidRDefault="00AB2C60" w:rsidP="00D636D4">
                      <w:pPr>
                        <w:spacing w:line="276" w:lineRule="auto"/>
                        <w:jc w:val="center"/>
                        <w:rPr>
                          <w:rFonts w:ascii="Roboto" w:hAnsi="Roboto"/>
                          <w:color w:val="1420E5"/>
                          <w:sz w:val="44"/>
                          <w:szCs w:val="44"/>
                        </w:rPr>
                      </w:pPr>
                      <w:r w:rsidRPr="00D636D4">
                        <w:rPr>
                          <w:rFonts w:ascii="Roboto" w:hAnsi="Roboto"/>
                          <w:color w:val="1420E5"/>
                          <w:sz w:val="44"/>
                          <w:szCs w:val="44"/>
                        </w:rPr>
                        <w:t>Comparison</w:t>
                      </w:r>
                      <w:r w:rsidR="00D636D4" w:rsidRPr="00D636D4">
                        <w:rPr>
                          <w:rFonts w:ascii="Roboto" w:hAnsi="Roboto"/>
                          <w:color w:val="1420E5"/>
                          <w:sz w:val="44"/>
                          <w:szCs w:val="44"/>
                        </w:rPr>
                        <w:t xml:space="preserve"> </w:t>
                      </w:r>
                      <w:r w:rsidRPr="00D636D4">
                        <w:rPr>
                          <w:rFonts w:ascii="Roboto" w:hAnsi="Roboto"/>
                          <w:color w:val="1420E5"/>
                          <w:sz w:val="44"/>
                          <w:szCs w:val="44"/>
                        </w:rPr>
                        <w:t>Plotting</w:t>
                      </w:r>
                    </w:p>
                  </w:txbxContent>
                </v:textbox>
              </v:shape>
            </w:pict>
          </mc:Fallback>
        </mc:AlternateContent>
      </w:r>
    </w:p>
    <w:p w14:paraId="57AF8DF2" w14:textId="13CB488A" w:rsidR="00AB2C60" w:rsidRPr="00AB2C60" w:rsidRDefault="00AB2C60" w:rsidP="00AB2C60"/>
    <w:p w14:paraId="6EE768A4" w14:textId="589769EB" w:rsidR="00AB2C60" w:rsidRPr="00AB2C60" w:rsidRDefault="00AB2C60" w:rsidP="00AB2C60"/>
    <w:p w14:paraId="0FA01375" w14:textId="78FF4CF2" w:rsidR="00AB2C60" w:rsidRPr="00AB2C60" w:rsidRDefault="00AB2C60" w:rsidP="00AB2C60"/>
    <w:p w14:paraId="12F619BA" w14:textId="262DD1C4" w:rsidR="00AB2C60" w:rsidRPr="00AB2C60" w:rsidRDefault="00AB2C60" w:rsidP="00AB2C60"/>
    <w:p w14:paraId="3BB6AA3A" w14:textId="69D697FA" w:rsidR="00AB2C60" w:rsidRPr="00AB2C60" w:rsidRDefault="00D636D4" w:rsidP="00AB2C60">
      <w:r>
        <w:rPr>
          <w:noProof/>
          <w:vertAlign w:val="subscript"/>
        </w:rPr>
        <w:drawing>
          <wp:anchor distT="0" distB="0" distL="114300" distR="114300" simplePos="0" relativeHeight="251664384" behindDoc="0" locked="0" layoutInCell="1" allowOverlap="1" wp14:anchorId="4FDF4A16" wp14:editId="40516CAD">
            <wp:simplePos x="0" y="0"/>
            <wp:positionH relativeFrom="column">
              <wp:posOffset>4825529</wp:posOffset>
            </wp:positionH>
            <wp:positionV relativeFrom="paragraph">
              <wp:posOffset>103125</wp:posOffset>
            </wp:positionV>
            <wp:extent cx="3742000" cy="2086518"/>
            <wp:effectExtent l="0" t="0" r="121603" b="20002"/>
            <wp:wrapNone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ow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5167345">
                      <a:off x="0" y="0"/>
                      <a:ext cx="3742000" cy="208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E3F6E" w14:textId="566AB5F9" w:rsidR="00AB2C60" w:rsidRPr="00AB2C60" w:rsidRDefault="00AB2C60" w:rsidP="00AB2C60"/>
    <w:p w14:paraId="654B88FF" w14:textId="0B03EA0A" w:rsidR="00AB2C60" w:rsidRPr="00AB2C60" w:rsidRDefault="00AB2C60" w:rsidP="00AB2C60">
      <w:r>
        <w:rPr>
          <w:noProof/>
          <w:vertAlign w:val="subscript"/>
        </w:rPr>
        <w:drawing>
          <wp:anchor distT="0" distB="0" distL="114300" distR="114300" simplePos="0" relativeHeight="251661312" behindDoc="0" locked="0" layoutInCell="1" allowOverlap="1" wp14:anchorId="7F906779" wp14:editId="409536E6">
            <wp:simplePos x="0" y="0"/>
            <wp:positionH relativeFrom="column">
              <wp:posOffset>213480</wp:posOffset>
            </wp:positionH>
            <wp:positionV relativeFrom="paragraph">
              <wp:posOffset>6985</wp:posOffset>
            </wp:positionV>
            <wp:extent cx="6353175" cy="4595495"/>
            <wp:effectExtent l="114300" t="114300" r="225425" b="217805"/>
            <wp:wrapSquare wrapText="bothSides"/>
            <wp:docPr id="2" name="Picture 2" descr="A picture containing map, text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8-12 at 8.32.25 AM.png"/>
                    <pic:cNvPicPr/>
                  </pic:nvPicPr>
                  <pic:blipFill rotWithShape="1">
                    <a:blip r:embed="rId6"/>
                    <a:srcRect l="1917" t="7708" r="1713" b="1613"/>
                    <a:stretch/>
                  </pic:blipFill>
                  <pic:spPr bwMode="auto">
                    <a:xfrm>
                      <a:off x="0" y="0"/>
                      <a:ext cx="6353175" cy="45954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152400" dist="38100" dir="2700000" sx="101000" sy="101000" algn="tl" rotWithShape="0">
                        <a:prstClr val="black">
                          <a:alpha val="35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FC4BA" w14:textId="60AE8F11" w:rsidR="00AB2C60" w:rsidRPr="00AB2C60" w:rsidRDefault="00AB2C60" w:rsidP="00AB2C60"/>
    <w:p w14:paraId="28518CF4" w14:textId="577FCCCC" w:rsidR="00AB2C60" w:rsidRPr="00AB2C60" w:rsidRDefault="00AB2C60" w:rsidP="00AB2C60"/>
    <w:p w14:paraId="1F578F35" w14:textId="10A245AB" w:rsidR="00AB2C60" w:rsidRPr="00AB2C60" w:rsidRDefault="00AB2C60" w:rsidP="00AB2C60"/>
    <w:p w14:paraId="74E5207F" w14:textId="2ABEF843" w:rsidR="00AB2C60" w:rsidRPr="00AB2C60" w:rsidRDefault="00AB2C60" w:rsidP="00AB2C60"/>
    <w:p w14:paraId="072DE676" w14:textId="731A98B7" w:rsidR="00AB2C60" w:rsidRPr="00AB2C60" w:rsidRDefault="00AB2C60" w:rsidP="00AB2C60"/>
    <w:p w14:paraId="16146254" w14:textId="6C89B3F1" w:rsidR="00AB2C60" w:rsidRPr="00AB2C60" w:rsidRDefault="00AB2C60" w:rsidP="00AB2C60"/>
    <w:p w14:paraId="33B0432A" w14:textId="54E20FBC" w:rsidR="00AB2C60" w:rsidRPr="00AB2C60" w:rsidRDefault="00AB2C60" w:rsidP="00AB2C60"/>
    <w:p w14:paraId="79595F8A" w14:textId="7D0986DB" w:rsidR="00AB2C60" w:rsidRPr="00AB2C60" w:rsidRDefault="00AB2C60" w:rsidP="00AB2C60"/>
    <w:p w14:paraId="18CEE98C" w14:textId="54B05BEF" w:rsidR="00AB2C60" w:rsidRPr="00AB2C60" w:rsidRDefault="00AB2C60" w:rsidP="00AB2C60"/>
    <w:p w14:paraId="0B86C631" w14:textId="4C6DF707" w:rsidR="00AB2C60" w:rsidRPr="00AB2C60" w:rsidRDefault="00AB2C60" w:rsidP="00AB2C60"/>
    <w:p w14:paraId="31AAAE59" w14:textId="6DBBEAA9" w:rsidR="00AB2C60" w:rsidRPr="00AB2C60" w:rsidRDefault="00AB2C60" w:rsidP="00AB2C60"/>
    <w:p w14:paraId="25A62BE8" w14:textId="108A3131" w:rsidR="00AB2C60" w:rsidRPr="00AB2C60" w:rsidRDefault="00AB2C60" w:rsidP="00AB2C60"/>
    <w:p w14:paraId="5B87C848" w14:textId="06BF60D7" w:rsidR="00AB2C60" w:rsidRPr="00AB2C60" w:rsidRDefault="00AB2C60" w:rsidP="00AB2C60"/>
    <w:p w14:paraId="4C2AA5AF" w14:textId="399CFEEF" w:rsidR="00AB2C60" w:rsidRPr="00AB2C60" w:rsidRDefault="00AB2C60" w:rsidP="00AB2C60"/>
    <w:p w14:paraId="29C37B4E" w14:textId="47AB90FF" w:rsidR="00AB2C60" w:rsidRPr="00AB2C60" w:rsidRDefault="00AB2C60" w:rsidP="00AB2C60"/>
    <w:p w14:paraId="760F842F" w14:textId="4C4EFA8E" w:rsidR="00AB2C60" w:rsidRPr="00AB2C60" w:rsidRDefault="00AB2C60" w:rsidP="00AB2C60"/>
    <w:p w14:paraId="0CEF009E" w14:textId="584408F0" w:rsidR="00AB2C60" w:rsidRPr="00AB2C60" w:rsidRDefault="00AB2C60" w:rsidP="00AB2C60">
      <w:pPr>
        <w:jc w:val="center"/>
      </w:pPr>
    </w:p>
    <w:p w14:paraId="76E4F336" w14:textId="6E811FF5" w:rsidR="00AB2C60" w:rsidRPr="00AB2C60" w:rsidRDefault="00AB2C60" w:rsidP="00AB2C60"/>
    <w:p w14:paraId="3E0DF6A1" w14:textId="38BB5C73" w:rsidR="00AB2C60" w:rsidRPr="00AB2C60" w:rsidRDefault="00AB2C60" w:rsidP="00AB2C60"/>
    <w:p w14:paraId="06D67914" w14:textId="77777777" w:rsidR="00AB2C60" w:rsidRPr="00AB2C60" w:rsidRDefault="00AB2C60" w:rsidP="00AB2C60"/>
    <w:sectPr w:rsidR="00AB2C60" w:rsidRPr="00AB2C60" w:rsidSect="00F61943">
      <w:pgSz w:w="15840" w:h="12240" w:orient="landscape"/>
      <w:pgMar w:top="0" w:right="1440" w:bottom="135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66B"/>
    <w:rsid w:val="0002027D"/>
    <w:rsid w:val="0004666B"/>
    <w:rsid w:val="000951AB"/>
    <w:rsid w:val="000C75DB"/>
    <w:rsid w:val="00137548"/>
    <w:rsid w:val="002B2135"/>
    <w:rsid w:val="003B58EF"/>
    <w:rsid w:val="00564F2C"/>
    <w:rsid w:val="00606A45"/>
    <w:rsid w:val="00743BF8"/>
    <w:rsid w:val="008C15EA"/>
    <w:rsid w:val="008F1316"/>
    <w:rsid w:val="00952181"/>
    <w:rsid w:val="00AB2C60"/>
    <w:rsid w:val="00B03DD6"/>
    <w:rsid w:val="00B95D9F"/>
    <w:rsid w:val="00C27ABA"/>
    <w:rsid w:val="00D636D4"/>
    <w:rsid w:val="00E664AC"/>
    <w:rsid w:val="00ED5DE3"/>
    <w:rsid w:val="00F61943"/>
    <w:rsid w:val="00F81CE8"/>
    <w:rsid w:val="00F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B827C"/>
  <w14:defaultImageDpi w14:val="300"/>
  <w15:docId w15:val="{18A4E90E-F519-3D44-9281-32CCCC39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29B45-9180-4F4A-8859-0EE54E60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ly</dc:creator>
  <cp:keywords/>
  <dc:description/>
  <cp:lastModifiedBy>Monika Jaskolka</cp:lastModifiedBy>
  <cp:revision>10</cp:revision>
  <cp:lastPrinted>2020-07-28T17:44:00Z</cp:lastPrinted>
  <dcterms:created xsi:type="dcterms:W3CDTF">2020-06-17T18:52:00Z</dcterms:created>
  <dcterms:modified xsi:type="dcterms:W3CDTF">2020-08-12T12:53:00Z</dcterms:modified>
</cp:coreProperties>
</file>